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4D7AFFF2" w:rsidR="003E1D56" w:rsidRDefault="00BE40E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A Game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2E748E82" w:rsidR="003E1D56" w:rsidRDefault="00BE40E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2014-F2021-Ass</w:t>
                    </w:r>
                    <w:r w:rsidR="005F6EB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nment1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D854965" w:rsidR="003E1D56" w:rsidRPr="003E1D56" w:rsidRDefault="004D5A2B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606688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Jinxx</w:t>
                    </w:r>
                    <w:proofErr w:type="spellEnd"/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12FF724A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XX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4A5FB9DD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E40EF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mer Ali Mohammed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08B8131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482193AE" w:rsidR="003E1D56" w:rsidRPr="003E1D56" w:rsidRDefault="00CE70CC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AE8DEE1" wp14:editId="3D262BD1">
                                      <wp:extent cx="1209675" cy="914400"/>
                                      <wp:effectExtent l="0" t="0" r="9525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9675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08B81331" w14:textId="482193AE" w:rsidR="003E1D56" w:rsidRPr="003E1D56" w:rsidRDefault="00CE70CC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AE8DEE1" wp14:editId="3D262BD1">
                                <wp:extent cx="1209675" cy="914400"/>
                                <wp:effectExtent l="0" t="0" r="9525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2B991920" w:rsidR="003E1D56" w:rsidRPr="003E1D56" w:rsidRDefault="009C79D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60518D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5F6EB2" w14:paraId="32563FDF" w14:textId="77777777" w:rsidTr="005F6EB2">
        <w:trPr>
          <w:trHeight w:val="306"/>
        </w:trPr>
        <w:tc>
          <w:tcPr>
            <w:tcW w:w="3227" w:type="dxa"/>
          </w:tcPr>
          <w:p w14:paraId="499EC6A8" w14:textId="494AFE7E" w:rsidR="005F6EB2" w:rsidRDefault="005F6EB2" w:rsidP="00BF79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L NO</w:t>
            </w:r>
          </w:p>
        </w:tc>
        <w:tc>
          <w:tcPr>
            <w:tcW w:w="3227" w:type="dxa"/>
          </w:tcPr>
          <w:p w14:paraId="6B38020E" w14:textId="3C0249C1" w:rsidR="005F6EB2" w:rsidRDefault="005F6EB2" w:rsidP="00BF79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tent</w:t>
            </w:r>
          </w:p>
        </w:tc>
        <w:tc>
          <w:tcPr>
            <w:tcW w:w="3227" w:type="dxa"/>
          </w:tcPr>
          <w:p w14:paraId="5EB3C9EC" w14:textId="3C2B729A" w:rsidR="005F6EB2" w:rsidRDefault="005F6EB2" w:rsidP="00BF79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G.NO</w:t>
            </w:r>
          </w:p>
        </w:tc>
      </w:tr>
      <w:tr w:rsidR="005F6EB2" w14:paraId="329FEBF2" w14:textId="77777777" w:rsidTr="005F6EB2">
        <w:trPr>
          <w:trHeight w:val="306"/>
        </w:trPr>
        <w:tc>
          <w:tcPr>
            <w:tcW w:w="3227" w:type="dxa"/>
          </w:tcPr>
          <w:p w14:paraId="31DD1F63" w14:textId="3AAB4369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27" w:type="dxa"/>
          </w:tcPr>
          <w:p w14:paraId="0B09D67C" w14:textId="67B65589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Version History</w:t>
            </w:r>
          </w:p>
        </w:tc>
        <w:tc>
          <w:tcPr>
            <w:tcW w:w="3227" w:type="dxa"/>
          </w:tcPr>
          <w:p w14:paraId="13760B65" w14:textId="58FC45E7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3</w:t>
            </w:r>
          </w:p>
        </w:tc>
      </w:tr>
      <w:tr w:rsidR="005F6EB2" w14:paraId="657563FA" w14:textId="77777777" w:rsidTr="005F6EB2">
        <w:trPr>
          <w:trHeight w:val="322"/>
        </w:trPr>
        <w:tc>
          <w:tcPr>
            <w:tcW w:w="3227" w:type="dxa"/>
          </w:tcPr>
          <w:p w14:paraId="3C2B7CFA" w14:textId="2390388D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27" w:type="dxa"/>
          </w:tcPr>
          <w:p w14:paraId="6B666965" w14:textId="6D09260E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Game Overview</w:t>
            </w:r>
          </w:p>
        </w:tc>
        <w:tc>
          <w:tcPr>
            <w:tcW w:w="3227" w:type="dxa"/>
          </w:tcPr>
          <w:p w14:paraId="52E63B15" w14:textId="1305D1F0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5FAFFF01" w14:textId="77777777" w:rsidTr="005F6EB2">
        <w:trPr>
          <w:trHeight w:val="306"/>
        </w:trPr>
        <w:tc>
          <w:tcPr>
            <w:tcW w:w="3227" w:type="dxa"/>
          </w:tcPr>
          <w:p w14:paraId="6389555F" w14:textId="2A0D310A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27" w:type="dxa"/>
          </w:tcPr>
          <w:p w14:paraId="269CF867" w14:textId="0C190C9A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Game Play Mechanics</w:t>
            </w:r>
          </w:p>
        </w:tc>
        <w:tc>
          <w:tcPr>
            <w:tcW w:w="3227" w:type="dxa"/>
          </w:tcPr>
          <w:p w14:paraId="6EF2478E" w14:textId="38053003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7256E223" w14:textId="77777777" w:rsidTr="005F6EB2">
        <w:trPr>
          <w:trHeight w:val="306"/>
        </w:trPr>
        <w:tc>
          <w:tcPr>
            <w:tcW w:w="3227" w:type="dxa"/>
          </w:tcPr>
          <w:p w14:paraId="7DD6C345" w14:textId="60E8A391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27" w:type="dxa"/>
          </w:tcPr>
          <w:p w14:paraId="330E1C36" w14:textId="0DD557BF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Camera</w:t>
            </w:r>
          </w:p>
        </w:tc>
        <w:tc>
          <w:tcPr>
            <w:tcW w:w="3227" w:type="dxa"/>
          </w:tcPr>
          <w:p w14:paraId="3F5D1E0E" w14:textId="4D9D83AF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5430A776" w14:textId="77777777" w:rsidTr="005F6EB2">
        <w:trPr>
          <w:trHeight w:val="306"/>
        </w:trPr>
        <w:tc>
          <w:tcPr>
            <w:tcW w:w="3227" w:type="dxa"/>
          </w:tcPr>
          <w:p w14:paraId="0A2E5DDE" w14:textId="1019D0ED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27" w:type="dxa"/>
          </w:tcPr>
          <w:p w14:paraId="2FD3B895" w14:textId="675BF39C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Controls</w:t>
            </w:r>
          </w:p>
        </w:tc>
        <w:tc>
          <w:tcPr>
            <w:tcW w:w="3227" w:type="dxa"/>
          </w:tcPr>
          <w:p w14:paraId="685D090A" w14:textId="2ED1AC83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6ACD52C3" w14:textId="77777777" w:rsidTr="005F6EB2">
        <w:trPr>
          <w:trHeight w:val="306"/>
        </w:trPr>
        <w:tc>
          <w:tcPr>
            <w:tcW w:w="3227" w:type="dxa"/>
          </w:tcPr>
          <w:p w14:paraId="69954A1C" w14:textId="06B3836E" w:rsidR="005F6EB2" w:rsidRDefault="005F6EB2" w:rsidP="005F6EB2">
            <w:r>
              <w:t>6.</w:t>
            </w:r>
          </w:p>
        </w:tc>
        <w:tc>
          <w:tcPr>
            <w:tcW w:w="3227" w:type="dxa"/>
          </w:tcPr>
          <w:p w14:paraId="1F48F1C2" w14:textId="498D3523" w:rsidR="005F6EB2" w:rsidRDefault="005F6EB2" w:rsidP="005F6EB2">
            <w:r>
              <w:t>Saving and loading</w:t>
            </w:r>
          </w:p>
        </w:tc>
        <w:tc>
          <w:tcPr>
            <w:tcW w:w="3227" w:type="dxa"/>
          </w:tcPr>
          <w:p w14:paraId="4C6F744C" w14:textId="493C5EF3" w:rsidR="005F6EB2" w:rsidRDefault="005F6EB2" w:rsidP="005F6EB2">
            <w:r>
              <w:t>4</w:t>
            </w:r>
          </w:p>
        </w:tc>
      </w:tr>
      <w:tr w:rsidR="005F6EB2" w14:paraId="6D7E120A" w14:textId="77777777" w:rsidTr="005F6EB2">
        <w:trPr>
          <w:trHeight w:val="306"/>
        </w:trPr>
        <w:tc>
          <w:tcPr>
            <w:tcW w:w="3227" w:type="dxa"/>
          </w:tcPr>
          <w:p w14:paraId="61ECE3CC" w14:textId="7422CCA6" w:rsidR="005F6EB2" w:rsidRDefault="005F6EB2" w:rsidP="005F6EB2">
            <w:r>
              <w:t>7.</w:t>
            </w:r>
          </w:p>
        </w:tc>
        <w:tc>
          <w:tcPr>
            <w:tcW w:w="3227" w:type="dxa"/>
          </w:tcPr>
          <w:p w14:paraId="57EBE4BF" w14:textId="6537B8B1" w:rsidR="005F6EB2" w:rsidRDefault="005F6EB2" w:rsidP="005F6EB2">
            <w:r>
              <w:t>Interface Sketch</w:t>
            </w:r>
          </w:p>
        </w:tc>
        <w:tc>
          <w:tcPr>
            <w:tcW w:w="3227" w:type="dxa"/>
          </w:tcPr>
          <w:p w14:paraId="0FB352D9" w14:textId="25B53CCA" w:rsidR="005F6EB2" w:rsidRDefault="005F6EB2" w:rsidP="005F6EB2">
            <w:r>
              <w:t>5</w:t>
            </w:r>
          </w:p>
        </w:tc>
      </w:tr>
      <w:tr w:rsidR="005F6EB2" w14:paraId="513A66DF" w14:textId="77777777" w:rsidTr="005F6EB2">
        <w:trPr>
          <w:trHeight w:val="306"/>
        </w:trPr>
        <w:tc>
          <w:tcPr>
            <w:tcW w:w="3227" w:type="dxa"/>
          </w:tcPr>
          <w:p w14:paraId="7DA7E763" w14:textId="2B3BF71C" w:rsidR="005F6EB2" w:rsidRDefault="005F6EB2" w:rsidP="005F6EB2">
            <w:r>
              <w:t>8.</w:t>
            </w:r>
          </w:p>
        </w:tc>
        <w:tc>
          <w:tcPr>
            <w:tcW w:w="3227" w:type="dxa"/>
          </w:tcPr>
          <w:p w14:paraId="2D64AAFD" w14:textId="5806C748" w:rsidR="005F6EB2" w:rsidRDefault="005F6EB2" w:rsidP="005F6EB2">
            <w:r>
              <w:t>Menu &amp; Screen Descriptions</w:t>
            </w:r>
          </w:p>
        </w:tc>
        <w:tc>
          <w:tcPr>
            <w:tcW w:w="3227" w:type="dxa"/>
          </w:tcPr>
          <w:p w14:paraId="0A0086A7" w14:textId="1717F5AB" w:rsidR="005F6EB2" w:rsidRDefault="005F6EB2" w:rsidP="005F6EB2">
            <w:r>
              <w:t>6</w:t>
            </w:r>
          </w:p>
        </w:tc>
      </w:tr>
      <w:tr w:rsidR="005F6EB2" w14:paraId="0D53A7C0" w14:textId="77777777" w:rsidTr="005F6EB2">
        <w:trPr>
          <w:trHeight w:val="306"/>
        </w:trPr>
        <w:tc>
          <w:tcPr>
            <w:tcW w:w="3227" w:type="dxa"/>
          </w:tcPr>
          <w:p w14:paraId="0F5BEAA3" w14:textId="76FB20D4" w:rsidR="005F6EB2" w:rsidRDefault="005F6EB2" w:rsidP="005F6EB2">
            <w:r>
              <w:t>9.</w:t>
            </w:r>
          </w:p>
        </w:tc>
        <w:tc>
          <w:tcPr>
            <w:tcW w:w="3227" w:type="dxa"/>
          </w:tcPr>
          <w:p w14:paraId="544519D9" w14:textId="5E924FF9" w:rsidR="005F6EB2" w:rsidRDefault="005F6EB2" w:rsidP="005F6EB2">
            <w:r>
              <w:t>Game World</w:t>
            </w:r>
          </w:p>
        </w:tc>
        <w:tc>
          <w:tcPr>
            <w:tcW w:w="3227" w:type="dxa"/>
          </w:tcPr>
          <w:p w14:paraId="79FD813B" w14:textId="2E12E098" w:rsidR="005F6EB2" w:rsidRDefault="005F6EB2" w:rsidP="005F6EB2">
            <w:r>
              <w:t>7</w:t>
            </w:r>
          </w:p>
        </w:tc>
      </w:tr>
      <w:tr w:rsidR="005F6EB2" w14:paraId="42E52D5C" w14:textId="77777777" w:rsidTr="005F6EB2">
        <w:trPr>
          <w:trHeight w:val="306"/>
        </w:trPr>
        <w:tc>
          <w:tcPr>
            <w:tcW w:w="3227" w:type="dxa"/>
          </w:tcPr>
          <w:p w14:paraId="6C73F995" w14:textId="0030B703" w:rsidR="005F6EB2" w:rsidRDefault="005F6EB2" w:rsidP="005F6EB2">
            <w:r>
              <w:t>10.</w:t>
            </w:r>
          </w:p>
        </w:tc>
        <w:tc>
          <w:tcPr>
            <w:tcW w:w="3227" w:type="dxa"/>
          </w:tcPr>
          <w:p w14:paraId="383AA73D" w14:textId="6B00CEA2" w:rsidR="005F6EB2" w:rsidRDefault="005F6EB2" w:rsidP="005F6EB2">
            <w:r>
              <w:t>Levels</w:t>
            </w:r>
          </w:p>
        </w:tc>
        <w:tc>
          <w:tcPr>
            <w:tcW w:w="3227" w:type="dxa"/>
          </w:tcPr>
          <w:p w14:paraId="3D2EAE65" w14:textId="3A1D50D6" w:rsidR="005F6EB2" w:rsidRDefault="005F6EB2" w:rsidP="005F6EB2">
            <w:r>
              <w:t>7</w:t>
            </w:r>
          </w:p>
        </w:tc>
      </w:tr>
      <w:tr w:rsidR="005F6EB2" w14:paraId="621BBA68" w14:textId="77777777" w:rsidTr="005F6EB2">
        <w:trPr>
          <w:trHeight w:val="306"/>
        </w:trPr>
        <w:tc>
          <w:tcPr>
            <w:tcW w:w="3227" w:type="dxa"/>
          </w:tcPr>
          <w:p w14:paraId="006D3B46" w14:textId="6B06F42E" w:rsidR="005F6EB2" w:rsidRDefault="005F6EB2" w:rsidP="005F6EB2">
            <w:r>
              <w:t>11.</w:t>
            </w:r>
          </w:p>
        </w:tc>
        <w:tc>
          <w:tcPr>
            <w:tcW w:w="3227" w:type="dxa"/>
          </w:tcPr>
          <w:p w14:paraId="7987945D" w14:textId="17824D41" w:rsidR="005F6EB2" w:rsidRDefault="00244A60" w:rsidP="005F6EB2">
            <w:r>
              <w:t>Game Progression</w:t>
            </w:r>
          </w:p>
        </w:tc>
        <w:tc>
          <w:tcPr>
            <w:tcW w:w="3227" w:type="dxa"/>
          </w:tcPr>
          <w:p w14:paraId="6153ACDE" w14:textId="7CDA7ED8" w:rsidR="005F6EB2" w:rsidRDefault="00244A60" w:rsidP="005F6EB2">
            <w:r>
              <w:t>8</w:t>
            </w:r>
          </w:p>
        </w:tc>
      </w:tr>
      <w:tr w:rsidR="005F6EB2" w14:paraId="0B553834" w14:textId="77777777" w:rsidTr="005F6EB2">
        <w:trPr>
          <w:trHeight w:val="306"/>
        </w:trPr>
        <w:tc>
          <w:tcPr>
            <w:tcW w:w="3227" w:type="dxa"/>
          </w:tcPr>
          <w:p w14:paraId="21CC1D18" w14:textId="092C6468" w:rsidR="005F6EB2" w:rsidRDefault="00244A60" w:rsidP="005F6EB2">
            <w:r>
              <w:t>12.</w:t>
            </w:r>
          </w:p>
        </w:tc>
        <w:tc>
          <w:tcPr>
            <w:tcW w:w="3227" w:type="dxa"/>
          </w:tcPr>
          <w:p w14:paraId="2E84DCB0" w14:textId="57A9371A" w:rsidR="005F6EB2" w:rsidRDefault="00244A60" w:rsidP="00244A60">
            <w:r>
              <w:t>Characters</w:t>
            </w:r>
          </w:p>
        </w:tc>
        <w:tc>
          <w:tcPr>
            <w:tcW w:w="3227" w:type="dxa"/>
          </w:tcPr>
          <w:p w14:paraId="3A1323E7" w14:textId="11B3B498" w:rsidR="005F6EB2" w:rsidRDefault="00244A60" w:rsidP="00244A60">
            <w:r>
              <w:t>8</w:t>
            </w:r>
          </w:p>
        </w:tc>
      </w:tr>
      <w:tr w:rsidR="00244A60" w14:paraId="2A98B210" w14:textId="77777777" w:rsidTr="005F6EB2">
        <w:trPr>
          <w:trHeight w:val="306"/>
        </w:trPr>
        <w:tc>
          <w:tcPr>
            <w:tcW w:w="3227" w:type="dxa"/>
          </w:tcPr>
          <w:p w14:paraId="7168EBA5" w14:textId="13BC179E" w:rsidR="00244A60" w:rsidRDefault="00244A60" w:rsidP="005F6EB2">
            <w:r>
              <w:t>13.</w:t>
            </w:r>
          </w:p>
        </w:tc>
        <w:tc>
          <w:tcPr>
            <w:tcW w:w="3227" w:type="dxa"/>
          </w:tcPr>
          <w:p w14:paraId="612510D3" w14:textId="2E2979ED" w:rsidR="00244A60" w:rsidRDefault="00244A60" w:rsidP="00244A60">
            <w:r>
              <w:t>Non-Player Characters</w:t>
            </w:r>
          </w:p>
        </w:tc>
        <w:tc>
          <w:tcPr>
            <w:tcW w:w="3227" w:type="dxa"/>
          </w:tcPr>
          <w:p w14:paraId="66036077" w14:textId="08375424" w:rsidR="00244A60" w:rsidRDefault="00244A60" w:rsidP="00244A60">
            <w:r>
              <w:t>8</w:t>
            </w:r>
          </w:p>
        </w:tc>
      </w:tr>
      <w:tr w:rsidR="00244A60" w14:paraId="4535CAD8" w14:textId="77777777" w:rsidTr="005F6EB2">
        <w:trPr>
          <w:trHeight w:val="306"/>
        </w:trPr>
        <w:tc>
          <w:tcPr>
            <w:tcW w:w="3227" w:type="dxa"/>
          </w:tcPr>
          <w:p w14:paraId="7B1A3BB6" w14:textId="27DADBCA" w:rsidR="00244A60" w:rsidRDefault="00244A60" w:rsidP="00244A60">
            <w:r>
              <w:t>14.</w:t>
            </w:r>
          </w:p>
        </w:tc>
        <w:tc>
          <w:tcPr>
            <w:tcW w:w="3227" w:type="dxa"/>
          </w:tcPr>
          <w:p w14:paraId="3871ADFA" w14:textId="2696B7D0" w:rsidR="00244A60" w:rsidRDefault="00244A60" w:rsidP="00244A60">
            <w:r>
              <w:t>Enemies</w:t>
            </w:r>
          </w:p>
        </w:tc>
        <w:tc>
          <w:tcPr>
            <w:tcW w:w="3227" w:type="dxa"/>
          </w:tcPr>
          <w:p w14:paraId="7C2C2935" w14:textId="7F167EC0" w:rsidR="00244A60" w:rsidRDefault="00244A60" w:rsidP="00244A60">
            <w:r>
              <w:t>8</w:t>
            </w:r>
          </w:p>
        </w:tc>
      </w:tr>
      <w:tr w:rsidR="00244A60" w14:paraId="1B1DE705" w14:textId="77777777" w:rsidTr="005F6EB2">
        <w:trPr>
          <w:trHeight w:val="306"/>
        </w:trPr>
        <w:tc>
          <w:tcPr>
            <w:tcW w:w="3227" w:type="dxa"/>
          </w:tcPr>
          <w:p w14:paraId="484F1119" w14:textId="46445127" w:rsidR="00244A60" w:rsidRDefault="00244A60" w:rsidP="00244A60">
            <w:r>
              <w:t>15.</w:t>
            </w:r>
          </w:p>
        </w:tc>
        <w:tc>
          <w:tcPr>
            <w:tcW w:w="3227" w:type="dxa"/>
          </w:tcPr>
          <w:p w14:paraId="1C4FC8C5" w14:textId="5880F3D1" w:rsidR="00244A60" w:rsidRDefault="00244A60" w:rsidP="00244A60">
            <w:r>
              <w:t>Weapons</w:t>
            </w:r>
          </w:p>
        </w:tc>
        <w:tc>
          <w:tcPr>
            <w:tcW w:w="3227" w:type="dxa"/>
          </w:tcPr>
          <w:p w14:paraId="3BD5FB7E" w14:textId="66168425" w:rsidR="00244A60" w:rsidRDefault="00244A60" w:rsidP="00244A60">
            <w:r>
              <w:t>8</w:t>
            </w:r>
          </w:p>
        </w:tc>
      </w:tr>
      <w:tr w:rsidR="00244A60" w14:paraId="2F5A72FA" w14:textId="77777777" w:rsidTr="005F6EB2">
        <w:trPr>
          <w:trHeight w:val="306"/>
        </w:trPr>
        <w:tc>
          <w:tcPr>
            <w:tcW w:w="3227" w:type="dxa"/>
          </w:tcPr>
          <w:p w14:paraId="691DA229" w14:textId="3E50C6C1" w:rsidR="00244A60" w:rsidRDefault="00244A60" w:rsidP="00244A60">
            <w:r>
              <w:t>16.</w:t>
            </w:r>
          </w:p>
        </w:tc>
        <w:tc>
          <w:tcPr>
            <w:tcW w:w="3227" w:type="dxa"/>
          </w:tcPr>
          <w:p w14:paraId="30E2E8D8" w14:textId="51B3F286" w:rsidR="00244A60" w:rsidRDefault="00244A60" w:rsidP="00244A60">
            <w:r>
              <w:t>Items</w:t>
            </w:r>
          </w:p>
        </w:tc>
        <w:tc>
          <w:tcPr>
            <w:tcW w:w="3227" w:type="dxa"/>
          </w:tcPr>
          <w:p w14:paraId="0C0B7A2B" w14:textId="7F6BD152" w:rsidR="00244A60" w:rsidRDefault="00244A60" w:rsidP="00244A60">
            <w:r>
              <w:t>8</w:t>
            </w:r>
          </w:p>
        </w:tc>
      </w:tr>
      <w:tr w:rsidR="00244A60" w14:paraId="178AD2E4" w14:textId="77777777" w:rsidTr="005F6EB2">
        <w:trPr>
          <w:trHeight w:val="306"/>
        </w:trPr>
        <w:tc>
          <w:tcPr>
            <w:tcW w:w="3227" w:type="dxa"/>
          </w:tcPr>
          <w:p w14:paraId="0A2C53E4" w14:textId="09770A7A" w:rsidR="00244A60" w:rsidRDefault="00244A60" w:rsidP="00244A60">
            <w:r>
              <w:t>17.</w:t>
            </w:r>
          </w:p>
        </w:tc>
        <w:tc>
          <w:tcPr>
            <w:tcW w:w="3227" w:type="dxa"/>
          </w:tcPr>
          <w:p w14:paraId="619B132A" w14:textId="4025C162" w:rsidR="00244A60" w:rsidRDefault="00244A60" w:rsidP="00244A60">
            <w:r>
              <w:t>Abilities</w:t>
            </w:r>
          </w:p>
        </w:tc>
        <w:tc>
          <w:tcPr>
            <w:tcW w:w="3227" w:type="dxa"/>
          </w:tcPr>
          <w:p w14:paraId="153B1B16" w14:textId="2852D0B1" w:rsidR="00244A60" w:rsidRDefault="009F3987" w:rsidP="00244A60">
            <w:r>
              <w:t>8</w:t>
            </w:r>
          </w:p>
        </w:tc>
      </w:tr>
      <w:tr w:rsidR="00244A60" w14:paraId="5EA6FFB6" w14:textId="77777777" w:rsidTr="005F6EB2">
        <w:trPr>
          <w:trHeight w:val="306"/>
        </w:trPr>
        <w:tc>
          <w:tcPr>
            <w:tcW w:w="3227" w:type="dxa"/>
          </w:tcPr>
          <w:p w14:paraId="03CAC971" w14:textId="7BB458E4" w:rsidR="00244A60" w:rsidRDefault="00244A60" w:rsidP="00244A60">
            <w:r>
              <w:t>18.</w:t>
            </w:r>
          </w:p>
        </w:tc>
        <w:tc>
          <w:tcPr>
            <w:tcW w:w="3227" w:type="dxa"/>
          </w:tcPr>
          <w:p w14:paraId="159EA595" w14:textId="5F87FDD5" w:rsidR="00244A60" w:rsidRDefault="00244A60" w:rsidP="00244A60">
            <w:r>
              <w:t>Vehicles</w:t>
            </w:r>
          </w:p>
        </w:tc>
        <w:tc>
          <w:tcPr>
            <w:tcW w:w="3227" w:type="dxa"/>
          </w:tcPr>
          <w:p w14:paraId="0242FB15" w14:textId="7F21B87B" w:rsidR="00244A60" w:rsidRDefault="00244A60" w:rsidP="00244A60">
            <w:r>
              <w:t>9</w:t>
            </w:r>
          </w:p>
        </w:tc>
      </w:tr>
      <w:tr w:rsidR="00244A60" w14:paraId="056AC184" w14:textId="77777777" w:rsidTr="005F6EB2">
        <w:trPr>
          <w:trHeight w:val="306"/>
        </w:trPr>
        <w:tc>
          <w:tcPr>
            <w:tcW w:w="3227" w:type="dxa"/>
          </w:tcPr>
          <w:p w14:paraId="0BE78CDA" w14:textId="1DF32E59" w:rsidR="00244A60" w:rsidRDefault="00244A60" w:rsidP="00244A60">
            <w:r>
              <w:t>19.</w:t>
            </w:r>
          </w:p>
        </w:tc>
        <w:tc>
          <w:tcPr>
            <w:tcW w:w="3227" w:type="dxa"/>
          </w:tcPr>
          <w:p w14:paraId="4D1332BA" w14:textId="5B1F7FD0" w:rsidR="00244A60" w:rsidRDefault="00244A60" w:rsidP="00244A60">
            <w:r>
              <w:t>Script</w:t>
            </w:r>
          </w:p>
        </w:tc>
        <w:tc>
          <w:tcPr>
            <w:tcW w:w="3227" w:type="dxa"/>
          </w:tcPr>
          <w:p w14:paraId="748DF7DD" w14:textId="62774339" w:rsidR="00244A60" w:rsidRDefault="00244A60" w:rsidP="00244A60">
            <w:r>
              <w:t>9</w:t>
            </w:r>
          </w:p>
        </w:tc>
      </w:tr>
      <w:tr w:rsidR="00244A60" w14:paraId="3D0FDF29" w14:textId="77777777" w:rsidTr="005F6EB2">
        <w:trPr>
          <w:trHeight w:val="306"/>
        </w:trPr>
        <w:tc>
          <w:tcPr>
            <w:tcW w:w="3227" w:type="dxa"/>
          </w:tcPr>
          <w:p w14:paraId="6A76029D" w14:textId="17AEA634" w:rsidR="00244A60" w:rsidRDefault="00244A60" w:rsidP="00244A60">
            <w:r>
              <w:t>20.</w:t>
            </w:r>
          </w:p>
        </w:tc>
        <w:tc>
          <w:tcPr>
            <w:tcW w:w="3227" w:type="dxa"/>
          </w:tcPr>
          <w:p w14:paraId="4C4F22D1" w14:textId="40FC9A97" w:rsidR="00244A60" w:rsidRDefault="00244A60" w:rsidP="00244A60">
            <w:r>
              <w:t>Scoring</w:t>
            </w:r>
          </w:p>
        </w:tc>
        <w:tc>
          <w:tcPr>
            <w:tcW w:w="3227" w:type="dxa"/>
          </w:tcPr>
          <w:p w14:paraId="12F78757" w14:textId="35C370AB" w:rsidR="00244A60" w:rsidRDefault="00244A60" w:rsidP="00244A60">
            <w:r>
              <w:t>9</w:t>
            </w:r>
          </w:p>
        </w:tc>
      </w:tr>
      <w:tr w:rsidR="00244A60" w14:paraId="71561E71" w14:textId="77777777" w:rsidTr="005F6EB2">
        <w:trPr>
          <w:trHeight w:val="306"/>
        </w:trPr>
        <w:tc>
          <w:tcPr>
            <w:tcW w:w="3227" w:type="dxa"/>
          </w:tcPr>
          <w:p w14:paraId="525A387E" w14:textId="2D6C05D3" w:rsidR="00244A60" w:rsidRDefault="00244A60" w:rsidP="00244A60">
            <w:r>
              <w:t>21.</w:t>
            </w:r>
          </w:p>
        </w:tc>
        <w:tc>
          <w:tcPr>
            <w:tcW w:w="3227" w:type="dxa"/>
          </w:tcPr>
          <w:p w14:paraId="6A361BA1" w14:textId="62FD80D2" w:rsidR="00244A60" w:rsidRDefault="00244A60" w:rsidP="00244A60">
            <w:r>
              <w:t>Sound Index</w:t>
            </w:r>
          </w:p>
        </w:tc>
        <w:tc>
          <w:tcPr>
            <w:tcW w:w="3227" w:type="dxa"/>
          </w:tcPr>
          <w:p w14:paraId="38CED1DF" w14:textId="3243D43A" w:rsidR="00244A60" w:rsidRDefault="00244A60" w:rsidP="00244A60">
            <w:r>
              <w:t>9</w:t>
            </w:r>
          </w:p>
        </w:tc>
      </w:tr>
      <w:tr w:rsidR="00244A60" w14:paraId="6DEEDA1C" w14:textId="77777777" w:rsidTr="005F6EB2">
        <w:trPr>
          <w:trHeight w:val="306"/>
        </w:trPr>
        <w:tc>
          <w:tcPr>
            <w:tcW w:w="3227" w:type="dxa"/>
          </w:tcPr>
          <w:p w14:paraId="278E3CFF" w14:textId="6735E3FF" w:rsidR="00244A60" w:rsidRDefault="00244A60" w:rsidP="00244A60">
            <w:r>
              <w:t>22.</w:t>
            </w:r>
          </w:p>
        </w:tc>
        <w:tc>
          <w:tcPr>
            <w:tcW w:w="3227" w:type="dxa"/>
          </w:tcPr>
          <w:p w14:paraId="16C6D343" w14:textId="15B82231" w:rsidR="00244A60" w:rsidRDefault="00244A60" w:rsidP="00244A60">
            <w:r>
              <w:t>Art/Multimedia Index</w:t>
            </w:r>
          </w:p>
        </w:tc>
        <w:tc>
          <w:tcPr>
            <w:tcW w:w="3227" w:type="dxa"/>
          </w:tcPr>
          <w:p w14:paraId="64A375E6" w14:textId="4ADD11CD" w:rsidR="00244A60" w:rsidRDefault="00244A60" w:rsidP="00244A60">
            <w:r>
              <w:t>10</w:t>
            </w:r>
          </w:p>
        </w:tc>
      </w:tr>
      <w:tr w:rsidR="00244A60" w14:paraId="2EEFA24C" w14:textId="77777777" w:rsidTr="005F6EB2">
        <w:trPr>
          <w:trHeight w:val="306"/>
        </w:trPr>
        <w:tc>
          <w:tcPr>
            <w:tcW w:w="3227" w:type="dxa"/>
          </w:tcPr>
          <w:p w14:paraId="36BE4CBC" w14:textId="1105DAD5" w:rsidR="00244A60" w:rsidRDefault="00244A60" w:rsidP="00244A60">
            <w:r>
              <w:t>23.</w:t>
            </w:r>
          </w:p>
        </w:tc>
        <w:tc>
          <w:tcPr>
            <w:tcW w:w="3227" w:type="dxa"/>
          </w:tcPr>
          <w:p w14:paraId="3D928CEF" w14:textId="520641C3" w:rsidR="00244A60" w:rsidRDefault="00244A60" w:rsidP="00244A60">
            <w:r>
              <w:t>Future Features</w:t>
            </w:r>
          </w:p>
        </w:tc>
        <w:tc>
          <w:tcPr>
            <w:tcW w:w="3227" w:type="dxa"/>
          </w:tcPr>
          <w:p w14:paraId="3A356EFD" w14:textId="4B2A3E49" w:rsidR="00244A60" w:rsidRDefault="00244A60" w:rsidP="00244A60">
            <w:r>
              <w:t>1</w:t>
            </w:r>
            <w:r w:rsidR="009F3987">
              <w:t>0</w:t>
            </w:r>
          </w:p>
        </w:tc>
      </w:tr>
    </w:tbl>
    <w:p w14:paraId="7E5CC4F6" w14:textId="27477551" w:rsidR="005F6EB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B" w14:textId="4D3ED421" w:rsidR="009A4D42" w:rsidRDefault="009A4D42">
      <w:pPr>
        <w:rPr>
          <w:b/>
          <w:sz w:val="24"/>
          <w:szCs w:val="24"/>
          <w:u w:val="single"/>
        </w:rPr>
      </w:pP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sion History</w:t>
      </w:r>
    </w:p>
    <w:p w14:paraId="08B812CD" w14:textId="108DAD05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94"/>
        <w:gridCol w:w="2394"/>
        <w:gridCol w:w="4818"/>
      </w:tblGrid>
      <w:tr w:rsidR="00B44FA5" w14:paraId="3308F128" w14:textId="77777777" w:rsidTr="00B44FA5">
        <w:tc>
          <w:tcPr>
            <w:tcW w:w="2394" w:type="dxa"/>
          </w:tcPr>
          <w:p w14:paraId="673FCA76" w14:textId="0E064406" w:rsidR="00B44FA5" w:rsidRDefault="00B44FA5" w:rsidP="00BE40E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2394" w:type="dxa"/>
          </w:tcPr>
          <w:p w14:paraId="15471126" w14:textId="25CA0DA6" w:rsidR="00B44FA5" w:rsidRDefault="00B44FA5" w:rsidP="00BE40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te :</w:t>
            </w:r>
            <w:proofErr w:type="gramEnd"/>
          </w:p>
        </w:tc>
        <w:tc>
          <w:tcPr>
            <w:tcW w:w="4818" w:type="dxa"/>
          </w:tcPr>
          <w:p w14:paraId="62699114" w14:textId="3D78A0DC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44FA5" w14:paraId="6A09006E" w14:textId="77777777" w:rsidTr="00B44FA5">
        <w:tc>
          <w:tcPr>
            <w:tcW w:w="2394" w:type="dxa"/>
          </w:tcPr>
          <w:p w14:paraId="791853C2" w14:textId="5737012F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14:paraId="35523D93" w14:textId="5CBA1E92" w:rsidR="00B44FA5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Sep 27, 2021</w:t>
            </w:r>
          </w:p>
        </w:tc>
        <w:tc>
          <w:tcPr>
            <w:tcW w:w="4818" w:type="dxa"/>
          </w:tcPr>
          <w:p w14:paraId="2F11133C" w14:textId="1800D2F8" w:rsidR="00B44FA5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Added initial files.</w:t>
            </w:r>
          </w:p>
        </w:tc>
      </w:tr>
      <w:tr w:rsidR="00B44FA5" w14:paraId="231E9F28" w14:textId="77777777" w:rsidTr="00B44FA5">
        <w:tc>
          <w:tcPr>
            <w:tcW w:w="2394" w:type="dxa"/>
          </w:tcPr>
          <w:p w14:paraId="76627724" w14:textId="083235E2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14:paraId="3A819198" w14:textId="497B6AE2" w:rsidR="00B44FA5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Sep 28, 2021</w:t>
            </w:r>
          </w:p>
        </w:tc>
        <w:tc>
          <w:tcPr>
            <w:tcW w:w="4818" w:type="dxa"/>
          </w:tcPr>
          <w:p w14:paraId="0A228C72" w14:textId="46FB2012" w:rsidR="00B44FA5" w:rsidRPr="00B44FA5" w:rsidRDefault="00B44FA5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Added scenes and Buttons and corrected the resolution.</w:t>
            </w:r>
          </w:p>
          <w:p w14:paraId="17BB5541" w14:textId="6A1045D3" w:rsidR="00B44FA5" w:rsidRPr="00B44FA5" w:rsidRDefault="00B44FA5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Added Instructions Scene and fixed resolution issues.</w:t>
            </w:r>
          </w:p>
        </w:tc>
      </w:tr>
      <w:tr w:rsidR="00B44FA5" w14:paraId="2DC50E41" w14:textId="77777777" w:rsidTr="00B44FA5">
        <w:tc>
          <w:tcPr>
            <w:tcW w:w="2394" w:type="dxa"/>
          </w:tcPr>
          <w:p w14:paraId="68CC8D5B" w14:textId="27172B00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14:paraId="0A57D55F" w14:textId="178E717F" w:rsidR="00B44FA5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Oct 4, 2021</w:t>
            </w:r>
          </w:p>
        </w:tc>
        <w:tc>
          <w:tcPr>
            <w:tcW w:w="4818" w:type="dxa"/>
          </w:tcPr>
          <w:p w14:paraId="66A153E8" w14:textId="28619E14" w:rsidR="00B44FA5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Fixed packages bug and added player movement.</w:t>
            </w:r>
          </w:p>
        </w:tc>
      </w:tr>
      <w:tr w:rsidR="00B44FA5" w14:paraId="5C9A10F1" w14:textId="77777777" w:rsidTr="00B44FA5">
        <w:tc>
          <w:tcPr>
            <w:tcW w:w="2394" w:type="dxa"/>
          </w:tcPr>
          <w:p w14:paraId="7BC0B072" w14:textId="6F0C663E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4" w:type="dxa"/>
          </w:tcPr>
          <w:p w14:paraId="2A3E07A4" w14:textId="5EA9BC83" w:rsidR="00B44FA5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Oct 5, 2021</w:t>
            </w:r>
          </w:p>
        </w:tc>
        <w:tc>
          <w:tcPr>
            <w:tcW w:w="4818" w:type="dxa"/>
          </w:tcPr>
          <w:p w14:paraId="28B7ECBB" w14:textId="45C9C52F" w:rsidR="00B44FA5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Added Enemy Spawns and File Headers for the project</w:t>
            </w:r>
          </w:p>
        </w:tc>
      </w:tr>
      <w:tr w:rsidR="00B44FA5" w14:paraId="11A3332F" w14:textId="77777777" w:rsidTr="00B44FA5">
        <w:tc>
          <w:tcPr>
            <w:tcW w:w="2394" w:type="dxa"/>
          </w:tcPr>
          <w:p w14:paraId="1D88CE10" w14:textId="22F5F9FB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94" w:type="dxa"/>
          </w:tcPr>
          <w:p w14:paraId="2455ED7E" w14:textId="39C3F19F" w:rsidR="00B44FA5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Oct 6, 2021</w:t>
            </w:r>
          </w:p>
        </w:tc>
        <w:tc>
          <w:tcPr>
            <w:tcW w:w="4818" w:type="dxa"/>
          </w:tcPr>
          <w:p w14:paraId="3182D86A" w14:textId="77777777" w:rsidR="00B44FA5" w:rsidRDefault="00B44FA5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Fixed the game to portrait and added pause screen.</w:t>
            </w:r>
          </w:p>
          <w:p w14:paraId="5828723C" w14:textId="77777777" w:rsidR="00B44FA5" w:rsidRDefault="00B44FA5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Added Sound and Fixed some UI</w:t>
            </w:r>
          </w:p>
          <w:p w14:paraId="5C96635E" w14:textId="77777777" w:rsidR="00B44FA5" w:rsidRDefault="00B44FA5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Added BGM and fixed other gameplay errors. Added health and scoring s</w:t>
            </w:r>
            <w:r>
              <w:rPr>
                <w:sz w:val="24"/>
                <w:szCs w:val="24"/>
              </w:rPr>
              <w:t>ystem.</w:t>
            </w:r>
          </w:p>
          <w:p w14:paraId="0F84BEA9" w14:textId="50102B51" w:rsidR="00580653" w:rsidRPr="00B44FA5" w:rsidRDefault="00580653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Instructions Screen.</w:t>
            </w:r>
          </w:p>
        </w:tc>
      </w:tr>
      <w:tr w:rsidR="00B44FA5" w14:paraId="280126D1" w14:textId="77777777" w:rsidTr="00B44FA5">
        <w:tc>
          <w:tcPr>
            <w:tcW w:w="2394" w:type="dxa"/>
          </w:tcPr>
          <w:p w14:paraId="3CEF3F42" w14:textId="1EC840A4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94" w:type="dxa"/>
          </w:tcPr>
          <w:p w14:paraId="415A8EC2" w14:textId="77777777" w:rsidR="00B44FA5" w:rsidRDefault="00B44FA5" w:rsidP="00BE40E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4A2382C4" w14:textId="77777777" w:rsidR="00B44FA5" w:rsidRDefault="00B44FA5" w:rsidP="00BE40EF">
            <w:pPr>
              <w:rPr>
                <w:sz w:val="24"/>
                <w:szCs w:val="24"/>
              </w:rPr>
            </w:pPr>
          </w:p>
        </w:tc>
      </w:tr>
      <w:tr w:rsidR="00B44FA5" w14:paraId="47EEEA97" w14:textId="77777777" w:rsidTr="00B44FA5">
        <w:tc>
          <w:tcPr>
            <w:tcW w:w="2394" w:type="dxa"/>
          </w:tcPr>
          <w:p w14:paraId="4F3AF066" w14:textId="77777777" w:rsidR="00B44FA5" w:rsidRDefault="00B44FA5" w:rsidP="00BE40E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2325560B" w14:textId="77777777" w:rsidR="00B44FA5" w:rsidRDefault="00B44FA5" w:rsidP="00BE40E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6A62A76E" w14:textId="77777777" w:rsidR="00B44FA5" w:rsidRDefault="00B44FA5" w:rsidP="00BE40EF">
            <w:pPr>
              <w:rPr>
                <w:sz w:val="24"/>
                <w:szCs w:val="24"/>
              </w:rPr>
            </w:pPr>
          </w:p>
        </w:tc>
      </w:tr>
    </w:tbl>
    <w:p w14:paraId="26334D1E" w14:textId="77777777" w:rsidR="00BE40EF" w:rsidRDefault="00BE40EF" w:rsidP="00BE40EF">
      <w:pPr>
        <w:rPr>
          <w:sz w:val="24"/>
          <w:szCs w:val="24"/>
        </w:rPr>
      </w:pP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8B812D0" w14:textId="77777777" w:rsidR="00686D09" w:rsidRDefault="00686D09" w:rsidP="00686D09">
      <w:pPr>
        <w:jc w:val="right"/>
        <w:rPr>
          <w:sz w:val="24"/>
          <w:szCs w:val="24"/>
        </w:rPr>
      </w:pPr>
    </w:p>
    <w:p w14:paraId="08B812D1" w14:textId="5BA982DE" w:rsidR="008C6B2D" w:rsidRDefault="008C6B2D" w:rsidP="00686D09">
      <w:pPr>
        <w:jc w:val="right"/>
        <w:rPr>
          <w:sz w:val="24"/>
          <w:szCs w:val="24"/>
        </w:rPr>
      </w:pPr>
    </w:p>
    <w:p w14:paraId="110E57E4" w14:textId="6E4E861D" w:rsidR="00B44FA5" w:rsidRDefault="00B44FA5" w:rsidP="00686D09">
      <w:pPr>
        <w:jc w:val="right"/>
        <w:rPr>
          <w:sz w:val="24"/>
          <w:szCs w:val="24"/>
        </w:rPr>
      </w:pPr>
    </w:p>
    <w:p w14:paraId="557C00E4" w14:textId="113B1C7F" w:rsidR="00B44FA5" w:rsidRDefault="00B44FA5" w:rsidP="00686D09">
      <w:pPr>
        <w:jc w:val="right"/>
        <w:rPr>
          <w:sz w:val="24"/>
          <w:szCs w:val="24"/>
        </w:rPr>
      </w:pPr>
    </w:p>
    <w:p w14:paraId="23C0FCAB" w14:textId="3DA9FF5E" w:rsidR="00B44FA5" w:rsidRDefault="00B44FA5" w:rsidP="00686D09">
      <w:pPr>
        <w:jc w:val="right"/>
        <w:rPr>
          <w:sz w:val="24"/>
          <w:szCs w:val="24"/>
        </w:rPr>
      </w:pPr>
    </w:p>
    <w:p w14:paraId="3DB68B6C" w14:textId="1F0F72A5" w:rsidR="00B44FA5" w:rsidRDefault="00B44FA5" w:rsidP="00686D09">
      <w:pPr>
        <w:jc w:val="right"/>
        <w:rPr>
          <w:sz w:val="24"/>
          <w:szCs w:val="24"/>
        </w:rPr>
      </w:pPr>
    </w:p>
    <w:p w14:paraId="2EADF790" w14:textId="62FF1E0F" w:rsidR="00B44FA5" w:rsidRDefault="00B44FA5" w:rsidP="00686D09">
      <w:pPr>
        <w:jc w:val="right"/>
        <w:rPr>
          <w:sz w:val="24"/>
          <w:szCs w:val="24"/>
        </w:rPr>
      </w:pPr>
    </w:p>
    <w:p w14:paraId="703121FA" w14:textId="27F16FAE" w:rsidR="00B44FA5" w:rsidRDefault="00B44FA5" w:rsidP="00686D09">
      <w:pPr>
        <w:jc w:val="right"/>
        <w:rPr>
          <w:sz w:val="24"/>
          <w:szCs w:val="24"/>
        </w:rPr>
      </w:pPr>
    </w:p>
    <w:p w14:paraId="7456236D" w14:textId="77777777" w:rsidR="00B44FA5" w:rsidRDefault="00B44FA5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5AEC2463" w:rsidR="009A4D42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14:paraId="303CDC28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08B812D4" w14:textId="301DE745" w:rsidR="00686D09" w:rsidRDefault="00896B88" w:rsidP="00563A95">
      <w:pPr>
        <w:pStyle w:val="ListParagrap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Jinxx</w:t>
      </w:r>
      <w:proofErr w:type="spellEnd"/>
      <w:r w:rsidR="00B44FA5">
        <w:rPr>
          <w:i/>
          <w:sz w:val="24"/>
          <w:szCs w:val="24"/>
        </w:rPr>
        <w:t xml:space="preserve"> is a </w:t>
      </w:r>
      <w:r>
        <w:rPr>
          <w:i/>
          <w:sz w:val="24"/>
          <w:szCs w:val="24"/>
        </w:rPr>
        <w:t xml:space="preserve">mobile landscape perspective 2D platformer </w:t>
      </w:r>
      <w:r w:rsidR="00B44FA5">
        <w:rPr>
          <w:i/>
          <w:sz w:val="24"/>
          <w:szCs w:val="24"/>
        </w:rPr>
        <w:t xml:space="preserve">game in which the player is </w:t>
      </w:r>
      <w:r>
        <w:rPr>
          <w:i/>
          <w:sz w:val="24"/>
          <w:szCs w:val="24"/>
        </w:rPr>
        <w:t xml:space="preserve">required to collect all the stars scattered through the level avoiding enemies and enemy bullets and preserving </w:t>
      </w:r>
      <w:proofErr w:type="spellStart"/>
      <w:r>
        <w:rPr>
          <w:i/>
          <w:sz w:val="24"/>
          <w:szCs w:val="24"/>
        </w:rPr>
        <w:t>atleast</w:t>
      </w:r>
      <w:proofErr w:type="spellEnd"/>
      <w:r>
        <w:rPr>
          <w:i/>
          <w:sz w:val="24"/>
          <w:szCs w:val="24"/>
        </w:rPr>
        <w:t xml:space="preserve"> one life until all the coins are collected.</w:t>
      </w:r>
      <w:r w:rsidR="008E05F1" w:rsidRPr="008E05F1">
        <w:rPr>
          <w:i/>
          <w:sz w:val="24"/>
          <w:szCs w:val="24"/>
        </w:rPr>
        <w:t xml:space="preserve"> </w:t>
      </w:r>
      <w:r w:rsidR="008E05F1">
        <w:rPr>
          <w:i/>
          <w:sz w:val="24"/>
          <w:szCs w:val="24"/>
        </w:rPr>
        <w:t>Player falling of a platform result in respawning of the player at the start of the level &amp; colliding with enemies or enemy bullets will deduct a life off the player’s remaining lives.</w:t>
      </w:r>
    </w:p>
    <w:p w14:paraId="61BEB7B8" w14:textId="77777777" w:rsidR="00563A95" w:rsidRPr="008C6B2D" w:rsidRDefault="00563A95" w:rsidP="00563A95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29D6BD7B" w:rsidR="00686D0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14:paraId="2E2FCE15" w14:textId="77777777" w:rsidR="009F3987" w:rsidRDefault="009F3987" w:rsidP="00686D09">
      <w:pPr>
        <w:pStyle w:val="ListParagraph"/>
        <w:rPr>
          <w:i/>
          <w:sz w:val="24"/>
          <w:szCs w:val="24"/>
        </w:rPr>
      </w:pPr>
    </w:p>
    <w:p w14:paraId="07CD3EFB" w14:textId="2EB7B444" w:rsidR="007E32CE" w:rsidRDefault="008E05F1" w:rsidP="007E32CE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ing Movement and Jump mechanics player needs to avoid hitting enemy bullets and enemies </w:t>
      </w:r>
      <w:r w:rsidR="00CE4604">
        <w:rPr>
          <w:i/>
          <w:sz w:val="24"/>
          <w:szCs w:val="24"/>
        </w:rPr>
        <w:t xml:space="preserve">to preserve their health and </w:t>
      </w:r>
      <w:r w:rsidR="00714CD1">
        <w:rPr>
          <w:i/>
          <w:sz w:val="24"/>
          <w:szCs w:val="24"/>
        </w:rPr>
        <w:t>avoid falling off platforms as respawn is at the start of the level.</w:t>
      </w:r>
    </w:p>
    <w:p w14:paraId="08B812D7" w14:textId="7D42D408" w:rsidR="00686D09" w:rsidRPr="008C6B2D" w:rsidRDefault="00563A95" w:rsidP="007E32C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D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7B01D085"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14:paraId="0FA976CE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253543A1" w14:textId="0974A18B" w:rsidR="007E32CE" w:rsidRPr="00BF4089" w:rsidRDefault="007E32CE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D </w:t>
      </w:r>
      <w:r w:rsidR="0023463F">
        <w:rPr>
          <w:i/>
          <w:sz w:val="24"/>
          <w:szCs w:val="24"/>
        </w:rPr>
        <w:t>Locked-On Camera platformer</w:t>
      </w:r>
      <w:r>
        <w:rPr>
          <w:i/>
          <w:sz w:val="24"/>
          <w:szCs w:val="24"/>
        </w:rPr>
        <w:t>.</w:t>
      </w:r>
    </w:p>
    <w:p w14:paraId="08B812DA" w14:textId="0DC9FB1B" w:rsidR="00686D09" w:rsidRPr="008C6B2D" w:rsidRDefault="007E32CE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733F734E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14:paraId="6437798F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286E1E91" w14:textId="77777777" w:rsidR="00B4059A" w:rsidRDefault="00B4059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n Screen UI </w:t>
      </w:r>
      <w:proofErr w:type="gramStart"/>
      <w:r>
        <w:rPr>
          <w:i/>
          <w:sz w:val="24"/>
          <w:szCs w:val="24"/>
        </w:rPr>
        <w:t>controls(</w:t>
      </w:r>
      <w:proofErr w:type="gramEnd"/>
      <w:r>
        <w:rPr>
          <w:i/>
          <w:sz w:val="24"/>
          <w:szCs w:val="24"/>
        </w:rPr>
        <w:t xml:space="preserve">Android) </w:t>
      </w:r>
    </w:p>
    <w:p w14:paraId="7D51713E" w14:textId="6C703A01" w:rsidR="00B4059A" w:rsidRPr="00BF4089" w:rsidRDefault="00B4059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ASD – Movement, Space – Jump (PC)</w:t>
      </w:r>
    </w:p>
    <w:p w14:paraId="08B812DD" w14:textId="1A7C8B4C" w:rsidR="00686D09" w:rsidRPr="008C6B2D" w:rsidRDefault="00686D09" w:rsidP="00686D09">
      <w:pPr>
        <w:rPr>
          <w:b/>
          <w:sz w:val="24"/>
          <w:szCs w:val="24"/>
        </w:rPr>
      </w:pPr>
    </w:p>
    <w:p w14:paraId="08B812D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1ED1F0CA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770F3AB0" w14:textId="4093E5C6" w:rsidR="007E32CE" w:rsidRPr="00BF4089" w:rsidRDefault="00B4059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 uses prefabs to save and load the collected stars as score from the main screen onto the death screen</w:t>
      </w:r>
      <w:r w:rsidR="009E2722">
        <w:rPr>
          <w:i/>
          <w:sz w:val="24"/>
          <w:szCs w:val="24"/>
        </w:rPr>
        <w:t>.</w:t>
      </w:r>
    </w:p>
    <w:p w14:paraId="1770C3BF" w14:textId="20DCDE45" w:rsidR="009E2722" w:rsidRPr="008C6B2D" w:rsidRDefault="007E32CE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E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2" w14:textId="51AD8E1A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  <w:r w:rsidR="009F3987" w:rsidRPr="009F3987">
        <w:rPr>
          <w:b/>
          <w:noProof/>
          <w:sz w:val="24"/>
          <w:szCs w:val="24"/>
        </w:rPr>
        <w:t xml:space="preserve"> </w:t>
      </w:r>
      <w:r w:rsidR="00B4059A">
        <w:rPr>
          <w:b/>
          <w:noProof/>
          <w:sz w:val="24"/>
          <w:szCs w:val="24"/>
        </w:rPr>
        <w:drawing>
          <wp:inline distT="0" distB="0" distL="0" distR="0" wp14:anchorId="2D59055B" wp14:editId="6FD17620">
            <wp:extent cx="5943600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2E3" w14:textId="00FB2D60" w:rsidR="00686D09" w:rsidRDefault="00686D09" w:rsidP="00686D09">
      <w:pPr>
        <w:rPr>
          <w:b/>
          <w:sz w:val="24"/>
          <w:szCs w:val="24"/>
        </w:rPr>
      </w:pPr>
    </w:p>
    <w:p w14:paraId="4F5167B5" w14:textId="6A150BE3" w:rsidR="00B4059A" w:rsidRDefault="00B4059A" w:rsidP="00686D09">
      <w:proofErr w:type="spellStart"/>
      <w:r>
        <w:t>Mockup</w:t>
      </w:r>
      <w:proofErr w:type="spellEnd"/>
      <w:r>
        <w:t xml:space="preserve"> of the game’s </w:t>
      </w:r>
      <w:r w:rsidR="008E05F1">
        <w:t xml:space="preserve">UI </w:t>
      </w:r>
      <w:r>
        <w:t>wireframe</w:t>
      </w:r>
      <w:r w:rsidR="008E05F1">
        <w:t>s</w:t>
      </w:r>
      <w:r>
        <w:t xml:space="preserve"> in Figma –</w:t>
      </w:r>
    </w:p>
    <w:p w14:paraId="010B2A81" w14:textId="77777777" w:rsidR="008E05F1" w:rsidRPr="008E05F1" w:rsidRDefault="008E05F1" w:rsidP="00686D09"/>
    <w:p w14:paraId="4EF17BD1" w14:textId="206F8689" w:rsidR="009E2722" w:rsidRDefault="008E05F1" w:rsidP="008E05F1">
      <w:hyperlink r:id="rId14" w:history="1">
        <w:r w:rsidRPr="00E850B4">
          <w:rPr>
            <w:rStyle w:val="Hyperlink"/>
          </w:rPr>
          <w:t>https://www.figma.com/proto/2smw2</w:t>
        </w:r>
        <w:r w:rsidRPr="00E850B4">
          <w:rPr>
            <w:rStyle w:val="Hyperlink"/>
          </w:rPr>
          <w:t>H</w:t>
        </w:r>
        <w:r w:rsidRPr="00E850B4">
          <w:rPr>
            <w:rStyle w:val="Hyperlink"/>
          </w:rPr>
          <w:t>bY1NWBJ642Feomd2/Untitled?node-id=2%3A2&amp;scaling=scale-down&amp;page-id=0%3A1&amp;starting-point-node-id=10%3A3&amp;show-proto-sidebar=1</w:t>
        </w:r>
      </w:hyperlink>
    </w:p>
    <w:p w14:paraId="3269346E" w14:textId="77777777" w:rsidR="008E05F1" w:rsidRDefault="008E05F1" w:rsidP="008E05F1"/>
    <w:p w14:paraId="13000BDC" w14:textId="03D3A54E" w:rsidR="009E2722" w:rsidRDefault="009E2722" w:rsidP="00686D09">
      <w:pPr>
        <w:rPr>
          <w:b/>
          <w:sz w:val="24"/>
          <w:szCs w:val="24"/>
        </w:rPr>
      </w:pPr>
    </w:p>
    <w:p w14:paraId="14B8B301" w14:textId="227BE17F" w:rsidR="009E2722" w:rsidRDefault="009E2722" w:rsidP="00686D09">
      <w:pPr>
        <w:rPr>
          <w:b/>
          <w:sz w:val="24"/>
          <w:szCs w:val="24"/>
        </w:rPr>
      </w:pPr>
    </w:p>
    <w:p w14:paraId="058678D7" w14:textId="12D69052" w:rsidR="008E05F1" w:rsidRDefault="008E05F1" w:rsidP="00686D09">
      <w:pPr>
        <w:rPr>
          <w:b/>
          <w:sz w:val="24"/>
          <w:szCs w:val="24"/>
        </w:rPr>
      </w:pPr>
    </w:p>
    <w:p w14:paraId="4C6B66D1" w14:textId="4F542F46" w:rsidR="008E05F1" w:rsidRDefault="008E05F1" w:rsidP="00686D09">
      <w:pPr>
        <w:rPr>
          <w:b/>
          <w:sz w:val="24"/>
          <w:szCs w:val="24"/>
        </w:rPr>
      </w:pPr>
    </w:p>
    <w:p w14:paraId="6BA677FA" w14:textId="6C55B312" w:rsidR="008E05F1" w:rsidRDefault="008E05F1" w:rsidP="00686D09">
      <w:pPr>
        <w:rPr>
          <w:b/>
          <w:sz w:val="24"/>
          <w:szCs w:val="24"/>
        </w:rPr>
      </w:pPr>
    </w:p>
    <w:p w14:paraId="2EC3A01E" w14:textId="77777777" w:rsidR="008E05F1" w:rsidRPr="008C6B2D" w:rsidRDefault="008E05F1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14:paraId="08B812E5" w14:textId="63D4FD01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7CFB0DC4" w14:textId="53604E13" w:rsidR="009E2722" w:rsidRDefault="009E272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sed Android app Menu button Icons instead of text to describe the buttons.</w:t>
      </w:r>
      <w:r>
        <w:rPr>
          <w:i/>
          <w:noProof/>
          <w:sz w:val="24"/>
          <w:szCs w:val="24"/>
        </w:rPr>
        <w:drawing>
          <wp:inline distT="0" distB="0" distL="0" distR="0" wp14:anchorId="74F3BFCC" wp14:editId="121ACCA3">
            <wp:extent cx="1343025" cy="1123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2CB4329C" wp14:editId="437F8B25">
            <wp:extent cx="120015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3DFC0E35" wp14:editId="21D21E01">
            <wp:extent cx="1257300" cy="1247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1CF9" w14:textId="7AE30971" w:rsidR="009E2722" w:rsidRDefault="009E2722" w:rsidP="00BF4089">
      <w:pPr>
        <w:pStyle w:val="ListParagraph"/>
        <w:rPr>
          <w:i/>
          <w:sz w:val="24"/>
          <w:szCs w:val="24"/>
        </w:rPr>
      </w:pPr>
    </w:p>
    <w:p w14:paraId="72EE25A4" w14:textId="3526EC81" w:rsidR="009E2722" w:rsidRDefault="009E2722" w:rsidP="00BF4089">
      <w:pPr>
        <w:pStyle w:val="ListParagraph"/>
        <w:rPr>
          <w:i/>
          <w:sz w:val="24"/>
          <w:szCs w:val="24"/>
        </w:rPr>
      </w:pPr>
    </w:p>
    <w:p w14:paraId="314BE84E" w14:textId="481BD133" w:rsidR="009E2722" w:rsidRDefault="009E2722" w:rsidP="00BF4089">
      <w:pPr>
        <w:pStyle w:val="ListParagraph"/>
        <w:rPr>
          <w:i/>
          <w:sz w:val="24"/>
          <w:szCs w:val="24"/>
        </w:rPr>
      </w:pPr>
    </w:p>
    <w:p w14:paraId="6E357BB3" w14:textId="77777777" w:rsidR="009E2722" w:rsidRDefault="009E2722" w:rsidP="00BF4089">
      <w:pPr>
        <w:pStyle w:val="ListParagraph"/>
        <w:rPr>
          <w:i/>
          <w:sz w:val="24"/>
          <w:szCs w:val="24"/>
        </w:rPr>
      </w:pPr>
    </w:p>
    <w:p w14:paraId="0824C828" w14:textId="2E0876CE" w:rsidR="009E2722" w:rsidRDefault="009E272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 Screen</w:t>
      </w:r>
      <w:r>
        <w:rPr>
          <w:b/>
          <w:noProof/>
          <w:sz w:val="24"/>
          <w:szCs w:val="24"/>
        </w:rPr>
        <w:drawing>
          <wp:inline distT="0" distB="0" distL="0" distR="0" wp14:anchorId="090FEBCE" wp14:editId="791DFB34">
            <wp:extent cx="1692910" cy="3400425"/>
            <wp:effectExtent l="0" t="0" r="2540" b="9525"/>
            <wp:docPr id="6" name="Picture 6" descr="A picture containing text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85" cy="34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>Instruction Screen</w:t>
      </w:r>
      <w:r>
        <w:rPr>
          <w:i/>
          <w:noProof/>
          <w:sz w:val="24"/>
          <w:szCs w:val="24"/>
        </w:rPr>
        <w:drawing>
          <wp:inline distT="0" distB="0" distL="0" distR="0" wp14:anchorId="2A0E463E" wp14:editId="20D1DC98">
            <wp:extent cx="1676400" cy="348028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42" cy="348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9089" w14:textId="5447BA95" w:rsidR="009E2722" w:rsidRPr="00BF4089" w:rsidRDefault="009E272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Menu Screen</w:t>
      </w:r>
      <w:r>
        <w:rPr>
          <w:i/>
          <w:noProof/>
          <w:sz w:val="24"/>
          <w:szCs w:val="24"/>
        </w:rPr>
        <w:drawing>
          <wp:inline distT="0" distB="0" distL="0" distR="0" wp14:anchorId="3812FDEC" wp14:editId="6A40D59E">
            <wp:extent cx="1781175" cy="31853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20" cy="32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i/>
          <w:sz w:val="24"/>
          <w:szCs w:val="24"/>
        </w:rPr>
        <w:t>EndScreen</w:t>
      </w:r>
      <w:proofErr w:type="spellEnd"/>
      <w:r>
        <w:rPr>
          <w:i/>
          <w:noProof/>
          <w:sz w:val="24"/>
          <w:szCs w:val="24"/>
        </w:rPr>
        <w:drawing>
          <wp:inline distT="0" distB="0" distL="0" distR="0" wp14:anchorId="67BDAE94" wp14:editId="4EB2A92A">
            <wp:extent cx="1562100" cy="319493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9006" cy="32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2E6" w14:textId="77777777" w:rsidR="00686D09" w:rsidRDefault="00686D09" w:rsidP="00686D09">
      <w:pPr>
        <w:rPr>
          <w:b/>
          <w:sz w:val="24"/>
          <w:szCs w:val="24"/>
        </w:rPr>
      </w:pPr>
    </w:p>
    <w:p w14:paraId="08B812E7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5CD1DA0C"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79A6E096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08B812EA" w14:textId="6AC781B3" w:rsidR="00686D09" w:rsidRPr="008C6B2D" w:rsidRDefault="009E2722" w:rsidP="00686D0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Game is locked in </w:t>
      </w:r>
      <w:r w:rsidR="00714CD1">
        <w:rPr>
          <w:i/>
          <w:sz w:val="24"/>
          <w:szCs w:val="24"/>
        </w:rPr>
        <w:t>landscape</w:t>
      </w:r>
      <w:r>
        <w:rPr>
          <w:i/>
          <w:sz w:val="24"/>
          <w:szCs w:val="24"/>
        </w:rPr>
        <w:t xml:space="preserve"> resolution and have the controls and HUD at the bottom of the screen. </w:t>
      </w:r>
      <w:r w:rsidR="00714CD1">
        <w:rPr>
          <w:i/>
          <w:sz w:val="24"/>
          <w:szCs w:val="24"/>
        </w:rPr>
        <w:t xml:space="preserve">The game has </w:t>
      </w:r>
      <w:r w:rsidR="00714CD1">
        <w:rPr>
          <w:i/>
          <w:sz w:val="24"/>
          <w:szCs w:val="24"/>
        </w:rPr>
        <w:t>platforms</w:t>
      </w:r>
      <w:r w:rsidR="00714CD1">
        <w:rPr>
          <w:i/>
          <w:sz w:val="24"/>
          <w:szCs w:val="24"/>
        </w:rPr>
        <w:t>, moving platforms, bouncing platforms, eagle enemy with bullets, possum enemy no bullets, pickup stars &amp; Player.</w:t>
      </w: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ED" w14:textId="16C9230D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3D526272" w14:textId="55B94C2E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40AC56CE" w14:textId="71533F1B" w:rsidR="00714CD1" w:rsidRDefault="00D55E96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vel </w:t>
      </w:r>
      <w:proofErr w:type="gramStart"/>
      <w:r>
        <w:rPr>
          <w:i/>
          <w:sz w:val="24"/>
          <w:szCs w:val="24"/>
        </w:rPr>
        <w:t>includes</w:t>
      </w:r>
      <w:r w:rsidR="00DA0C02">
        <w:rPr>
          <w:i/>
          <w:sz w:val="24"/>
          <w:szCs w:val="24"/>
        </w:rPr>
        <w:t xml:space="preserve"> :</w:t>
      </w:r>
      <w:proofErr w:type="gramEnd"/>
    </w:p>
    <w:p w14:paraId="4ABCB316" w14:textId="0011D664" w:rsidR="00D55E96" w:rsidRPr="00D55E96" w:rsidRDefault="00D55E96" w:rsidP="00D55E9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,</w:t>
      </w:r>
      <w:r w:rsidRPr="00D55E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lying</w:t>
      </w:r>
      <w:r>
        <w:rPr>
          <w:i/>
          <w:sz w:val="24"/>
          <w:szCs w:val="24"/>
        </w:rPr>
        <w:t xml:space="preserve"> in vertical motion </w:t>
      </w:r>
      <w:r w:rsidR="00DA0C02">
        <w:rPr>
          <w:i/>
          <w:sz w:val="24"/>
          <w:szCs w:val="24"/>
        </w:rPr>
        <w:t xml:space="preserve">&amp; </w:t>
      </w:r>
      <w:r w:rsidR="00DA0C02">
        <w:rPr>
          <w:i/>
          <w:sz w:val="24"/>
          <w:szCs w:val="24"/>
        </w:rPr>
        <w:t>bombs shooting capable</w:t>
      </w:r>
      <w:r w:rsidR="00DA0C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ird enemy which can change direction upon player collision with its collider, flying in Horizontal motion</w:t>
      </w:r>
      <w:r w:rsidR="00DA0C02">
        <w:rPr>
          <w:i/>
          <w:sz w:val="24"/>
          <w:szCs w:val="24"/>
        </w:rPr>
        <w:t xml:space="preserve"> </w:t>
      </w:r>
      <w:r w:rsidR="00DA0C02">
        <w:rPr>
          <w:i/>
          <w:sz w:val="24"/>
          <w:szCs w:val="24"/>
        </w:rPr>
        <w:t>&amp; bombs shooting capable</w:t>
      </w:r>
      <w:r>
        <w:rPr>
          <w:i/>
          <w:sz w:val="24"/>
          <w:szCs w:val="24"/>
        </w:rPr>
        <w:t xml:space="preserve"> Bird enemy which cannot change directions</w:t>
      </w:r>
      <w:r w:rsidR="00DA0C02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Possum enemy </w:t>
      </w:r>
      <w:r w:rsidR="00DA0C02">
        <w:rPr>
          <w:i/>
          <w:sz w:val="24"/>
          <w:szCs w:val="24"/>
        </w:rPr>
        <w:t xml:space="preserve">with Line of sight and ground/platform walking capability, Horizontal, Vertical &amp; Diagonal Up moving platforms, Bouncing platforms, Death panel at the bottom of the level. </w:t>
      </w:r>
    </w:p>
    <w:p w14:paraId="08B812EE" w14:textId="53E00F57" w:rsidR="00686D09" w:rsidRDefault="00686D09" w:rsidP="00686D09">
      <w:pPr>
        <w:rPr>
          <w:b/>
          <w:sz w:val="24"/>
          <w:szCs w:val="24"/>
        </w:rPr>
      </w:pPr>
    </w:p>
    <w:p w14:paraId="130672ED" w14:textId="7973AE75" w:rsidR="00FF3A81" w:rsidRDefault="00FF3A81" w:rsidP="00686D09">
      <w:pPr>
        <w:rPr>
          <w:b/>
          <w:sz w:val="24"/>
          <w:szCs w:val="24"/>
        </w:rPr>
      </w:pPr>
    </w:p>
    <w:p w14:paraId="3B617445" w14:textId="6399738C" w:rsidR="0064260F" w:rsidRPr="0064260F" w:rsidRDefault="009F6693" w:rsidP="006426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46FE2BAE" w14:textId="1532F6F9" w:rsidR="0064260F" w:rsidRPr="003460CD" w:rsidRDefault="00DA0C02" w:rsidP="002F499C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Collecting all the remaining </w:t>
      </w:r>
      <w:r w:rsidR="00EA586F">
        <w:rPr>
          <w:bCs/>
          <w:i/>
          <w:iCs/>
          <w:sz w:val="24"/>
          <w:szCs w:val="24"/>
        </w:rPr>
        <w:t xml:space="preserve">Stars laid across the level. </w:t>
      </w:r>
    </w:p>
    <w:p w14:paraId="08B812F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623AE3F5" w:rsidR="00686D09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2C42C1B4" w14:textId="32E94D2D" w:rsidR="00EA586F" w:rsidRPr="00EA586F" w:rsidRDefault="00EA586F" w:rsidP="00686D0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Player fox character, Flying Bird enemies * 2, walking/patrolling possum enemy.</w:t>
      </w:r>
    </w:p>
    <w:p w14:paraId="08B812F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4EC237BF" w:rsid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1098F372" w14:textId="42EDC616" w:rsidR="00FF3A81" w:rsidRPr="005C2F0F" w:rsidRDefault="00EA586F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loating and animating star power-ups.</w:t>
      </w:r>
    </w:p>
    <w:p w14:paraId="08B812F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08B812F9" w14:textId="468F720C" w:rsidR="00686D09" w:rsidRPr="008C6B2D" w:rsidRDefault="00EA586F" w:rsidP="00EA586F">
      <w:pPr>
        <w:ind w:left="720"/>
        <w:rPr>
          <w:b/>
          <w:sz w:val="24"/>
          <w:szCs w:val="24"/>
        </w:rPr>
      </w:pPr>
      <w:r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>lying in vertical motion &amp; bombs shooting capable Bird enemy which can change direction upon player collision with its collider, flying in Horizontal motion &amp; bombs shooting capable Bird enemy which cannot change directions, Possum enemy with Line of sight and ground/platform walking capability</w:t>
      </w:r>
    </w:p>
    <w:p w14:paraId="08B812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20BB9B29"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583C3B73" w14:textId="123BC3B0" w:rsidR="00FF3A81" w:rsidRPr="005C2F0F" w:rsidRDefault="00EA586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irds have bombs shooting capability.</w:t>
      </w:r>
    </w:p>
    <w:p w14:paraId="08B812FC" w14:textId="4116BF74" w:rsidR="00686D09" w:rsidRPr="008C6B2D" w:rsidRDefault="00FF3A81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F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08DA070C" w:rsidR="00686D09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790D82FA" w14:textId="3551684D" w:rsidR="003526CB" w:rsidRPr="005C2F0F" w:rsidRDefault="00EA586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ar pickups, moving and bouncing platforms.</w:t>
      </w:r>
    </w:p>
    <w:p w14:paraId="3E11FF37" w14:textId="77777777" w:rsidR="003526CB" w:rsidRPr="008C6B2D" w:rsidRDefault="003526CB" w:rsidP="00686D09">
      <w:pPr>
        <w:rPr>
          <w:b/>
          <w:sz w:val="24"/>
          <w:szCs w:val="24"/>
        </w:rPr>
      </w:pPr>
    </w:p>
    <w:p w14:paraId="08B81300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12B4EFAE" w14:textId="20DE5FEC" w:rsidR="00EA586F" w:rsidRDefault="00EA586F" w:rsidP="003526CB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ovement, Jump.</w:t>
      </w:r>
    </w:p>
    <w:p w14:paraId="505A4702" w14:textId="0E12B123" w:rsidR="00EA586F" w:rsidRDefault="00EA586F" w:rsidP="003526CB">
      <w:pPr>
        <w:ind w:left="720"/>
        <w:rPr>
          <w:bCs/>
          <w:i/>
          <w:iCs/>
          <w:sz w:val="24"/>
          <w:szCs w:val="24"/>
        </w:rPr>
      </w:pPr>
    </w:p>
    <w:p w14:paraId="7E223B5E" w14:textId="77777777" w:rsidR="00EA586F" w:rsidRPr="003526CB" w:rsidRDefault="00EA586F" w:rsidP="003526CB">
      <w:pPr>
        <w:ind w:left="720"/>
        <w:rPr>
          <w:bCs/>
          <w:i/>
          <w:iCs/>
          <w:sz w:val="24"/>
          <w:szCs w:val="24"/>
        </w:rPr>
      </w:pPr>
    </w:p>
    <w:p w14:paraId="08B81302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Vehicles</w:t>
      </w:r>
    </w:p>
    <w:p w14:paraId="08B81304" w14:textId="48E5CA3A" w:rsidR="00686D09" w:rsidRDefault="00DA6FE1" w:rsidP="003526CB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oving Platforms for short distances.</w:t>
      </w:r>
    </w:p>
    <w:p w14:paraId="328BE112" w14:textId="77777777" w:rsidR="00DA6FE1" w:rsidRPr="003526CB" w:rsidRDefault="00DA6FE1" w:rsidP="003526CB">
      <w:pPr>
        <w:ind w:left="720"/>
        <w:rPr>
          <w:bCs/>
          <w:i/>
          <w:iCs/>
          <w:sz w:val="24"/>
          <w:szCs w:val="24"/>
        </w:rPr>
      </w:pPr>
    </w:p>
    <w:p w14:paraId="08B8130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2CD02D87" w14:textId="54E2E3CC" w:rsidR="00DA6FE1" w:rsidRPr="003526CB" w:rsidRDefault="00DA6FE1" w:rsidP="00204E12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Game Controller, Player Behaviour, Player Animation State, Play Button, Cancel Button, Pause, Score Manager, Audio Manager, Enemy Controller</w:t>
      </w:r>
      <w:r w:rsidR="00204E12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(Possum), Eagle Enemy Controller</w:t>
      </w:r>
      <w:r w:rsidR="00204E12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(Eagle), Buller, Health, Instructions Manager, LOS, Moving Platform Controller, Moving Platform Direction, Pickup, UI Controller, Death </w:t>
      </w:r>
      <w:r w:rsidR="00204E12">
        <w:rPr>
          <w:bCs/>
          <w:i/>
          <w:iCs/>
          <w:sz w:val="24"/>
          <w:szCs w:val="24"/>
        </w:rPr>
        <w:t>Plane</w:t>
      </w:r>
      <w:r>
        <w:rPr>
          <w:bCs/>
          <w:i/>
          <w:iCs/>
          <w:sz w:val="24"/>
          <w:szCs w:val="24"/>
        </w:rPr>
        <w:t xml:space="preserve"> Controller</w:t>
      </w:r>
      <w:r w:rsidR="00204E12">
        <w:rPr>
          <w:bCs/>
          <w:i/>
          <w:iCs/>
          <w:sz w:val="24"/>
          <w:szCs w:val="24"/>
        </w:rPr>
        <w:t>, Death Panel.</w:t>
      </w:r>
    </w:p>
    <w:p w14:paraId="08B81307" w14:textId="257CD255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08B81308" w14:textId="1FDE98A4" w:rsidR="00686D09" w:rsidRDefault="003526CB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Reaching pre-defined kill targets to unlock levels</w:t>
      </w:r>
      <w:r w:rsidR="0064260F">
        <w:rPr>
          <w:bCs/>
          <w:i/>
          <w:iCs/>
          <w:sz w:val="24"/>
          <w:szCs w:val="24"/>
        </w:rPr>
        <w:t xml:space="preserve"> by killing enemies and preserving lives.</w:t>
      </w:r>
    </w:p>
    <w:p w14:paraId="39928AAB" w14:textId="3D4BD7EA" w:rsidR="0064260F" w:rsidRDefault="0064260F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Killing each enemy will add to the game score points.</w:t>
      </w:r>
    </w:p>
    <w:p w14:paraId="08B8130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</w:t>
      </w:r>
      <w:proofErr w:type="gramStart"/>
      <w:r w:rsidRPr="008C6B2D">
        <w:rPr>
          <w:b/>
          <w:sz w:val="24"/>
          <w:szCs w:val="24"/>
        </w:rPr>
        <w:t>Mini-games</w:t>
      </w:r>
      <w:proofErr w:type="gramEnd"/>
    </w:p>
    <w:p w14:paraId="5FD46824" w14:textId="77777777" w:rsidR="003526CB" w:rsidRPr="003526CB" w:rsidRDefault="003526CB" w:rsidP="003526CB">
      <w:pPr>
        <w:ind w:left="360"/>
        <w:rPr>
          <w:bCs/>
          <w:i/>
          <w:iCs/>
          <w:sz w:val="24"/>
          <w:szCs w:val="24"/>
        </w:rPr>
      </w:pPr>
    </w:p>
    <w:p w14:paraId="08B8130B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08B8130C" w14:textId="1C8E374B" w:rsidR="00686D09" w:rsidRPr="003526CB" w:rsidRDefault="003526CB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None</w:t>
      </w:r>
    </w:p>
    <w:p w14:paraId="08B8130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6DBB02EA" w:rsidR="00686D09" w:rsidRPr="003526CB" w:rsidRDefault="003526CB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None</w:t>
      </w:r>
    </w:p>
    <w:p w14:paraId="08B8130F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3C5E896F" w:rsidR="005C2F0F" w:rsidRDefault="005C2F0F" w:rsidP="005C2F0F">
      <w:pPr>
        <w:pStyle w:val="ListParagraph"/>
        <w:spacing w:after="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11CB4450" w14:textId="3D5D4681" w:rsidR="0008214A" w:rsidRDefault="0008214A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ntage arcade classic music from </w:t>
      </w:r>
      <w:proofErr w:type="spellStart"/>
      <w:r>
        <w:rPr>
          <w:i/>
          <w:sz w:val="24"/>
          <w:szCs w:val="24"/>
        </w:rPr>
        <w:t>opengameart</w:t>
      </w:r>
      <w:proofErr w:type="spellEnd"/>
      <w:r>
        <w:rPr>
          <w:i/>
          <w:sz w:val="24"/>
          <w:szCs w:val="24"/>
        </w:rPr>
        <w:t>.</w:t>
      </w:r>
    </w:p>
    <w:p w14:paraId="3E66882C" w14:textId="3BD18393" w:rsidR="0008214A" w:rsidRDefault="0008214A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lips for all game screens and game sounds like shoot, collide with target and explosions.</w:t>
      </w:r>
    </w:p>
    <w:p w14:paraId="1E8BA7A7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 xml:space="preserve">Copyright/Attribution Notice: </w:t>
      </w:r>
    </w:p>
    <w:p w14:paraId="6EAB76D3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>MUSIC BY OBLIDIVM http://oblidivmmusic.blogspot.com.es/</w:t>
      </w:r>
    </w:p>
    <w:p w14:paraId="42FA6F98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 xml:space="preserve">File(s): </w:t>
      </w:r>
    </w:p>
    <w:p w14:paraId="1C97E646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proofErr w:type="spellStart"/>
      <w:r w:rsidRPr="0064260F">
        <w:rPr>
          <w:i/>
          <w:sz w:val="24"/>
          <w:szCs w:val="24"/>
        </w:rPr>
        <w:t>SkyFire</w:t>
      </w:r>
      <w:proofErr w:type="spellEnd"/>
      <w:r w:rsidRPr="0064260F">
        <w:rPr>
          <w:i/>
          <w:sz w:val="24"/>
          <w:szCs w:val="24"/>
        </w:rPr>
        <w:t xml:space="preserve"> (Title Screen).ogg </w:t>
      </w:r>
      <w:proofErr w:type="spellStart"/>
      <w:r w:rsidRPr="0064260F">
        <w:rPr>
          <w:i/>
          <w:sz w:val="24"/>
          <w:szCs w:val="24"/>
        </w:rPr>
        <w:t>SkyFire</w:t>
      </w:r>
      <w:proofErr w:type="spellEnd"/>
      <w:r w:rsidRPr="0064260F">
        <w:rPr>
          <w:i/>
          <w:sz w:val="24"/>
          <w:szCs w:val="24"/>
        </w:rPr>
        <w:t xml:space="preserve"> (Title Screen).ogg 3.4 Mb [2445 download(s)]</w:t>
      </w:r>
    </w:p>
    <w:p w14:paraId="0A69CCEC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>Brave Pilots (Menu Screen).ogg Brave Pilots (Menu Screen).ogg 5.5 Mb [1544 download(s)]</w:t>
      </w:r>
    </w:p>
    <w:p w14:paraId="17E723C6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proofErr w:type="spellStart"/>
      <w:r w:rsidRPr="0064260F">
        <w:rPr>
          <w:i/>
          <w:sz w:val="24"/>
          <w:szCs w:val="24"/>
        </w:rPr>
        <w:t>DeathMatch</w:t>
      </w:r>
      <w:proofErr w:type="spellEnd"/>
      <w:r w:rsidRPr="0064260F">
        <w:rPr>
          <w:i/>
          <w:sz w:val="24"/>
          <w:szCs w:val="24"/>
        </w:rPr>
        <w:t xml:space="preserve"> (Boss Theme).ogg </w:t>
      </w:r>
      <w:proofErr w:type="spellStart"/>
      <w:r w:rsidRPr="0064260F">
        <w:rPr>
          <w:i/>
          <w:sz w:val="24"/>
          <w:szCs w:val="24"/>
        </w:rPr>
        <w:t>DeathMatch</w:t>
      </w:r>
      <w:proofErr w:type="spellEnd"/>
      <w:r w:rsidRPr="0064260F">
        <w:rPr>
          <w:i/>
          <w:sz w:val="24"/>
          <w:szCs w:val="24"/>
        </w:rPr>
        <w:t xml:space="preserve"> (Boss Theme).ogg 1.9 Mb [1290 download(s)]</w:t>
      </w:r>
    </w:p>
    <w:p w14:paraId="19541296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lastRenderedPageBreak/>
        <w:t>Victory Tune.ogg Victory Tune.ogg 1 Mb [1069 download(s)]</w:t>
      </w:r>
    </w:p>
    <w:p w14:paraId="4959CC0C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 xml:space="preserve">Defeated (Game Over Tune).ogg Defeated (Game Over Tune).ogg 449.1 </w:t>
      </w:r>
      <w:proofErr w:type="spellStart"/>
      <w:r w:rsidRPr="0064260F">
        <w:rPr>
          <w:i/>
          <w:sz w:val="24"/>
          <w:szCs w:val="24"/>
        </w:rPr>
        <w:t>Kb</w:t>
      </w:r>
      <w:proofErr w:type="spellEnd"/>
      <w:r w:rsidRPr="0064260F">
        <w:rPr>
          <w:i/>
          <w:sz w:val="24"/>
          <w:szCs w:val="24"/>
        </w:rPr>
        <w:t xml:space="preserve"> [1144 download(s)]</w:t>
      </w:r>
    </w:p>
    <w:p w14:paraId="14F5D41C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>Space Heroes.ogg Space Heroes.ogg 6.6 Mb [1441 download(s)]</w:t>
      </w:r>
    </w:p>
    <w:p w14:paraId="35D6F14B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>Battle in the Stars.ogg Battle in the Stars.ogg 5.8 Mb [1481 download(s)]</w:t>
      </w:r>
    </w:p>
    <w:p w14:paraId="11F389CA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>Alone Against Enemy.ogg Alone Against Enemy.ogg 5.2 Mb [1079 download(s)]</w:t>
      </w:r>
    </w:p>
    <w:p w14:paraId="46F9BF0F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>Without Fear.ogg Without Fear.ogg 5 Mb [982 download(s)]</w:t>
      </w:r>
    </w:p>
    <w:p w14:paraId="76237086" w14:textId="77777777" w:rsidR="0064260F" w:rsidRPr="0064260F" w:rsidRDefault="0064260F" w:rsidP="0064260F">
      <w:pPr>
        <w:pStyle w:val="ListParagraph"/>
        <w:spacing w:after="0"/>
        <w:rPr>
          <w:i/>
          <w:sz w:val="24"/>
          <w:szCs w:val="24"/>
        </w:rPr>
      </w:pPr>
      <w:r w:rsidRPr="0064260F">
        <w:rPr>
          <w:i/>
          <w:sz w:val="24"/>
          <w:szCs w:val="24"/>
        </w:rPr>
        <w:t>Rain of Lasers.ogg Rain of Lasers.ogg 5.1 Mb [1135 download(s)]</w:t>
      </w:r>
    </w:p>
    <w:p w14:paraId="561003F4" w14:textId="2BECCE51" w:rsidR="00005F89" w:rsidRDefault="0064260F" w:rsidP="009F3987">
      <w:pPr>
        <w:pStyle w:val="ListParagraph"/>
        <w:spacing w:after="0"/>
        <w:rPr>
          <w:b/>
          <w:sz w:val="24"/>
          <w:szCs w:val="24"/>
        </w:rPr>
      </w:pPr>
      <w:r w:rsidRPr="0064260F">
        <w:rPr>
          <w:i/>
          <w:sz w:val="24"/>
          <w:szCs w:val="24"/>
        </w:rPr>
        <w:t>Epic End.ogg Epic End.ogg 5.6 Mb [1006 download(s)]</w:t>
      </w:r>
    </w:p>
    <w:p w14:paraId="76837BBA" w14:textId="77777777" w:rsidR="00005F89" w:rsidRPr="0008214A" w:rsidRDefault="00005F89" w:rsidP="00686D09">
      <w:pPr>
        <w:rPr>
          <w:bCs/>
          <w:i/>
          <w:iCs/>
          <w:sz w:val="24"/>
          <w:szCs w:val="24"/>
        </w:rPr>
      </w:pPr>
    </w:p>
    <w:p w14:paraId="08B8131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08B81314" w14:textId="2D2E9106" w:rsidR="00686D09" w:rsidRDefault="00005F89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B42226E" w14:textId="77777777" w:rsidR="0008214A" w:rsidRPr="008C6B2D" w:rsidRDefault="0008214A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8B81317" w14:textId="5630E212" w:rsidR="00686D09" w:rsidRDefault="0008214A" w:rsidP="00686D09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Mostly included assets from </w:t>
      </w:r>
    </w:p>
    <w:p w14:paraId="2C5DA568" w14:textId="122CD67E" w:rsidR="0064260F" w:rsidRDefault="0064260F" w:rsidP="00686D09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Unity 2d Standard Assets,</w:t>
      </w:r>
    </w:p>
    <w:p w14:paraId="5D2D5725" w14:textId="55EAC96D" w:rsidR="0064260F" w:rsidRPr="0008214A" w:rsidRDefault="0064260F" w:rsidP="00686D09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Play, Pause, Instructions, Restart, Menu Icons from PNGWing.com </w:t>
      </w: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08B8131B" w14:textId="6B071A69" w:rsidR="00686D09" w:rsidRDefault="00686D09" w:rsidP="00686D09">
      <w:pPr>
        <w:rPr>
          <w:b/>
          <w:sz w:val="24"/>
          <w:szCs w:val="24"/>
        </w:rPr>
      </w:pPr>
    </w:p>
    <w:p w14:paraId="0A8D1028" w14:textId="77777777" w:rsidR="0064260F" w:rsidRPr="008C6B2D" w:rsidRDefault="0064260F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60B1721F"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1273F3D2" w14:textId="7AF05BA6" w:rsidR="0064260F" w:rsidRPr="005C2F0F" w:rsidRDefault="0064260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unctioning Pickups, Different Enemy Movement implementation, Shooting capabilities, </w:t>
      </w:r>
      <w:proofErr w:type="gramStart"/>
      <w:r>
        <w:rPr>
          <w:i/>
          <w:sz w:val="24"/>
          <w:szCs w:val="24"/>
        </w:rPr>
        <w:t>Much</w:t>
      </w:r>
      <w:proofErr w:type="gramEnd"/>
      <w:r>
        <w:rPr>
          <w:i/>
          <w:sz w:val="24"/>
          <w:szCs w:val="24"/>
        </w:rPr>
        <w:t xml:space="preserve"> cleaner UI, Interactive Background, </w:t>
      </w:r>
      <w:proofErr w:type="spellStart"/>
      <w:r>
        <w:rPr>
          <w:i/>
          <w:sz w:val="24"/>
          <w:szCs w:val="24"/>
        </w:rPr>
        <w:t>HighScore</w:t>
      </w:r>
      <w:proofErr w:type="spellEnd"/>
      <w:r>
        <w:rPr>
          <w:i/>
          <w:sz w:val="24"/>
          <w:szCs w:val="24"/>
        </w:rPr>
        <w:t xml:space="preserve"> mode.</w:t>
      </w:r>
    </w:p>
    <w:sectPr w:rsidR="0064260F" w:rsidRPr="005C2F0F" w:rsidSect="008E601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4403" w14:textId="77777777" w:rsidR="004D5A2B" w:rsidRDefault="004D5A2B" w:rsidP="00C152DC">
      <w:pPr>
        <w:spacing w:after="0" w:line="240" w:lineRule="auto"/>
      </w:pPr>
      <w:r>
        <w:separator/>
      </w:r>
    </w:p>
  </w:endnote>
  <w:endnote w:type="continuationSeparator" w:id="0">
    <w:p w14:paraId="40DBE808" w14:textId="77777777" w:rsidR="004D5A2B" w:rsidRDefault="004D5A2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77777777" w:rsidR="00AA765B" w:rsidRDefault="004D5A2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F9E2" w14:textId="77777777" w:rsidR="004D5A2B" w:rsidRDefault="004D5A2B" w:rsidP="00C152DC">
      <w:pPr>
        <w:spacing w:after="0" w:line="240" w:lineRule="auto"/>
      </w:pPr>
      <w:r>
        <w:separator/>
      </w:r>
    </w:p>
  </w:footnote>
  <w:footnote w:type="continuationSeparator" w:id="0">
    <w:p w14:paraId="1B51AE2F" w14:textId="77777777" w:rsidR="004D5A2B" w:rsidRDefault="004D5A2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391F2FDC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6EB2">
                <w:rPr>
                  <w:b/>
                  <w:bCs/>
                  <w:caps/>
                  <w:sz w:val="24"/>
                  <w:szCs w:val="24"/>
                </w:rPr>
                <w:t>GAME2014-F2021-Assignment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22B374E" w:rsidR="00C152DC" w:rsidRDefault="009C79D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1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 w:rsidR="0060518D">
                <w:rPr>
                  <w:color w:val="FFFFFF" w:themeColor="background1"/>
                  <w:lang w:val="en-US"/>
                </w:rPr>
                <w:t>2</w:t>
              </w:r>
              <w:r>
                <w:rPr>
                  <w:color w:val="FFFFFF" w:themeColor="background1"/>
                  <w:lang w:val="en-US"/>
                </w:rPr>
                <w:t>1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1C6872C4" w:rsidR="00C152DC" w:rsidRPr="00C152DC" w:rsidRDefault="009C79D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1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649C9201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6EB2">
                <w:rPr>
                  <w:b/>
                  <w:bCs/>
                  <w:caps/>
                  <w:sz w:val="24"/>
                  <w:szCs w:val="24"/>
                </w:rPr>
                <w:t>GAME2014-F2021-Assignment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1C7"/>
    <w:multiLevelType w:val="hybridMultilevel"/>
    <w:tmpl w:val="077223BA"/>
    <w:lvl w:ilvl="0" w:tplc="0E54E9A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05F89"/>
    <w:rsid w:val="00021BBC"/>
    <w:rsid w:val="00023AF4"/>
    <w:rsid w:val="00041C8A"/>
    <w:rsid w:val="00080D8D"/>
    <w:rsid w:val="0008214A"/>
    <w:rsid w:val="00204E12"/>
    <w:rsid w:val="0023463F"/>
    <w:rsid w:val="00244A60"/>
    <w:rsid w:val="002F499C"/>
    <w:rsid w:val="003460CD"/>
    <w:rsid w:val="003526CB"/>
    <w:rsid w:val="003E1D34"/>
    <w:rsid w:val="003E1D56"/>
    <w:rsid w:val="00420F46"/>
    <w:rsid w:val="004D5A2B"/>
    <w:rsid w:val="0052734F"/>
    <w:rsid w:val="00563A95"/>
    <w:rsid w:val="00580653"/>
    <w:rsid w:val="005C2F0F"/>
    <w:rsid w:val="005F6EB2"/>
    <w:rsid w:val="0060518D"/>
    <w:rsid w:val="00606688"/>
    <w:rsid w:val="0064260F"/>
    <w:rsid w:val="00686D09"/>
    <w:rsid w:val="00691022"/>
    <w:rsid w:val="00714CD1"/>
    <w:rsid w:val="00744BAC"/>
    <w:rsid w:val="007D2A8E"/>
    <w:rsid w:val="007E32CE"/>
    <w:rsid w:val="00896B88"/>
    <w:rsid w:val="008C6B2D"/>
    <w:rsid w:val="008E05F1"/>
    <w:rsid w:val="008E601F"/>
    <w:rsid w:val="008F3C94"/>
    <w:rsid w:val="00953C99"/>
    <w:rsid w:val="00996533"/>
    <w:rsid w:val="009A4D42"/>
    <w:rsid w:val="009C79DD"/>
    <w:rsid w:val="009E2722"/>
    <w:rsid w:val="009E623E"/>
    <w:rsid w:val="009F3987"/>
    <w:rsid w:val="009F6693"/>
    <w:rsid w:val="00AA765B"/>
    <w:rsid w:val="00AD223E"/>
    <w:rsid w:val="00B4059A"/>
    <w:rsid w:val="00B44FA5"/>
    <w:rsid w:val="00B92D8C"/>
    <w:rsid w:val="00BE40EF"/>
    <w:rsid w:val="00BF4089"/>
    <w:rsid w:val="00C152DC"/>
    <w:rsid w:val="00C82AF8"/>
    <w:rsid w:val="00CE4604"/>
    <w:rsid w:val="00CE70CC"/>
    <w:rsid w:val="00D55E96"/>
    <w:rsid w:val="00D668E0"/>
    <w:rsid w:val="00D82416"/>
    <w:rsid w:val="00DA0C02"/>
    <w:rsid w:val="00DA6FE1"/>
    <w:rsid w:val="00EA586F"/>
    <w:rsid w:val="00EB6F93"/>
    <w:rsid w:val="00F35C9E"/>
    <w:rsid w:val="00F362D0"/>
    <w:rsid w:val="00F65CD2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B4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5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4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gma.com/proto/2smw2HbY1NWBJ642Feomd2/Untitled?node-id=2%3A2&amp;scaling=scale-down&amp;page-id=0%3A1&amp;starting-point-node-id=10%3A3&amp;show-proto-sidebar=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68</TotalTime>
  <Pages>10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2014-F2021-Assignment1</vt:lpstr>
    </vt:vector>
  </TitlesOfParts>
  <Company>AA Games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014-F2021-Assignment1</dc:title>
  <dc:subject>Jinxx</dc:subject>
  <dc:creator>[Amer Ali Mohammed]</dc:creator>
  <cp:lastModifiedBy>Aamer Ali</cp:lastModifiedBy>
  <cp:revision>3</cp:revision>
  <dcterms:created xsi:type="dcterms:W3CDTF">2021-12-02T19:06:00Z</dcterms:created>
  <dcterms:modified xsi:type="dcterms:W3CDTF">2021-12-03T0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